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4CDC09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55FFC">
        <w:rPr>
          <w:rFonts w:ascii="Arial" w:hAnsi="Arial" w:cs="Arial"/>
          <w:sz w:val="22"/>
          <w:szCs w:val="22"/>
        </w:rPr>
        <w:t>19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255FFC">
        <w:rPr>
          <w:rFonts w:ascii="Arial" w:hAnsi="Arial" w:cs="Arial"/>
          <w:sz w:val="22"/>
          <w:szCs w:val="22"/>
        </w:rPr>
        <w:t>1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697ED63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3A3E">
              <w:t xml:space="preserve"> </w:t>
            </w:r>
            <w:r w:rsidR="003A0926">
              <w:t xml:space="preserve"> </w:t>
            </w:r>
            <w:r w:rsidR="001C58CA" w:rsidRPr="001C58CA">
              <w:rPr>
                <w:rFonts w:ascii="Arial" w:hAnsi="Arial" w:cs="Arial"/>
                <w:bCs/>
              </w:rPr>
              <w:t>Προμήθεια ηλεκτρικής σκούπας για καθαρισμό αυτοκινήτων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D82CF69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0326">
              <w:rPr>
                <w:rFonts w:ascii="Arial" w:hAnsi="Arial" w:cs="Arial"/>
                <w:bCs/>
                <w:sz w:val="22"/>
                <w:szCs w:val="22"/>
              </w:rPr>
              <w:t>15936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55FFC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55FFC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C58CA" w:rsidRPr="003A092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C58CA" w:rsidRPr="00297C12" w:rsidRDefault="001C58CA" w:rsidP="001C58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132C2F8" w:rsidR="001C58CA" w:rsidRPr="00603A3E" w:rsidRDefault="001C58CA" w:rsidP="001C58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3D5E5106" w:rsidR="001C58CA" w:rsidRPr="00603A3E" w:rsidRDefault="001C58CA" w:rsidP="001C5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Η ΣΚΟΥΠΑ ΙΣΧΥΟΣ &gt;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850" w:type="dxa"/>
            <w:vAlign w:val="center"/>
          </w:tcPr>
          <w:p w14:paraId="1C1ACD81" w14:textId="77777777" w:rsidR="001C58CA" w:rsidRPr="00603A3E" w:rsidRDefault="001C58CA" w:rsidP="001C58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C58CA" w:rsidRPr="00603A3E" w:rsidRDefault="001C58CA" w:rsidP="001C58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1C58CA" w:rsidRPr="003A0926" w14:paraId="59AD8B9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EEB046D" w14:textId="71D0B582" w:rsidR="001C58CA" w:rsidRPr="003A0926" w:rsidRDefault="001C58CA" w:rsidP="001C58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0915992D" w14:textId="642D951A" w:rsidR="001C58CA" w:rsidRDefault="001C58CA" w:rsidP="001C58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CA20314" w14:textId="024432BE" w:rsidR="001C58CA" w:rsidRDefault="001C58CA" w:rsidP="001C5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ΚΕΤΟ ΜΕ ΑΝΤΑΛΛΑΚΤΙΚΕΣ ΣΑΚΟΥΛΕΣ ΣΥΛΛΟΓΗΣ ΣΚΟΝΗΣ</w:t>
            </w:r>
          </w:p>
        </w:tc>
        <w:tc>
          <w:tcPr>
            <w:tcW w:w="850" w:type="dxa"/>
            <w:vAlign w:val="center"/>
          </w:tcPr>
          <w:p w14:paraId="0E5CE4CB" w14:textId="77777777" w:rsidR="001C58CA" w:rsidRPr="001C58CA" w:rsidRDefault="001C58CA" w:rsidP="001C58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CC20103" w14:textId="77777777" w:rsidR="001C58CA" w:rsidRPr="001C58CA" w:rsidRDefault="001C58CA" w:rsidP="001C58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CEE78" w14:textId="77777777" w:rsidR="00AD4E54" w:rsidRDefault="00AD4E54" w:rsidP="00520154">
      <w:r>
        <w:separator/>
      </w:r>
    </w:p>
  </w:endnote>
  <w:endnote w:type="continuationSeparator" w:id="0">
    <w:p w14:paraId="64F84631" w14:textId="77777777" w:rsidR="00AD4E54" w:rsidRDefault="00AD4E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2C0BE" w14:textId="77777777" w:rsidR="00AD4E54" w:rsidRDefault="00AD4E54" w:rsidP="00520154">
      <w:r>
        <w:separator/>
      </w:r>
    </w:p>
  </w:footnote>
  <w:footnote w:type="continuationSeparator" w:id="0">
    <w:p w14:paraId="08E49C29" w14:textId="77777777" w:rsidR="00AD4E54" w:rsidRDefault="00AD4E5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40DC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8CA"/>
    <w:rsid w:val="001C594B"/>
    <w:rsid w:val="001D0218"/>
    <w:rsid w:val="001D0474"/>
    <w:rsid w:val="001D5D01"/>
    <w:rsid w:val="00211D6D"/>
    <w:rsid w:val="00224823"/>
    <w:rsid w:val="00230137"/>
    <w:rsid w:val="00230AA5"/>
    <w:rsid w:val="00230D74"/>
    <w:rsid w:val="002474BA"/>
    <w:rsid w:val="002518BC"/>
    <w:rsid w:val="00255FFC"/>
    <w:rsid w:val="002712FB"/>
    <w:rsid w:val="0029229A"/>
    <w:rsid w:val="00294A17"/>
    <w:rsid w:val="00297C12"/>
    <w:rsid w:val="002A3BAE"/>
    <w:rsid w:val="002C6C1D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54C6D"/>
    <w:rsid w:val="00370C7C"/>
    <w:rsid w:val="003902E0"/>
    <w:rsid w:val="00391822"/>
    <w:rsid w:val="0039344B"/>
    <w:rsid w:val="00395EE6"/>
    <w:rsid w:val="003A092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5276"/>
    <w:rsid w:val="004C7A88"/>
    <w:rsid w:val="004F00D0"/>
    <w:rsid w:val="005179B4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03A3E"/>
    <w:rsid w:val="00625906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8498B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3970"/>
    <w:rsid w:val="00961D86"/>
    <w:rsid w:val="00980326"/>
    <w:rsid w:val="00981B82"/>
    <w:rsid w:val="009955E6"/>
    <w:rsid w:val="009B211C"/>
    <w:rsid w:val="009B2BAB"/>
    <w:rsid w:val="009C023B"/>
    <w:rsid w:val="009D4AF3"/>
    <w:rsid w:val="009E4797"/>
    <w:rsid w:val="009F1A4B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25C0"/>
    <w:rsid w:val="00A6354C"/>
    <w:rsid w:val="00A717BB"/>
    <w:rsid w:val="00A75364"/>
    <w:rsid w:val="00A80A09"/>
    <w:rsid w:val="00A870A1"/>
    <w:rsid w:val="00AC0343"/>
    <w:rsid w:val="00AC138C"/>
    <w:rsid w:val="00AC5AE8"/>
    <w:rsid w:val="00AD4E54"/>
    <w:rsid w:val="00AD790C"/>
    <w:rsid w:val="00AE1C84"/>
    <w:rsid w:val="00AE3219"/>
    <w:rsid w:val="00AE3D14"/>
    <w:rsid w:val="00AE5490"/>
    <w:rsid w:val="00AE68CF"/>
    <w:rsid w:val="00B0245C"/>
    <w:rsid w:val="00B02B7E"/>
    <w:rsid w:val="00B040A8"/>
    <w:rsid w:val="00B07B7E"/>
    <w:rsid w:val="00B31A35"/>
    <w:rsid w:val="00B46621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0C4E"/>
    <w:rsid w:val="00CB33E8"/>
    <w:rsid w:val="00CB52DE"/>
    <w:rsid w:val="00CC759E"/>
    <w:rsid w:val="00CC7CAF"/>
    <w:rsid w:val="00CD2A28"/>
    <w:rsid w:val="00D16A2B"/>
    <w:rsid w:val="00D3014B"/>
    <w:rsid w:val="00D34633"/>
    <w:rsid w:val="00D42E63"/>
    <w:rsid w:val="00D444AF"/>
    <w:rsid w:val="00D4788A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A2743"/>
    <w:rsid w:val="00EA60C4"/>
    <w:rsid w:val="00EB7DAA"/>
    <w:rsid w:val="00EC0167"/>
    <w:rsid w:val="00EE5A07"/>
    <w:rsid w:val="00F05EFC"/>
    <w:rsid w:val="00F07C8E"/>
    <w:rsid w:val="00F1333D"/>
    <w:rsid w:val="00F14AB7"/>
    <w:rsid w:val="00F224DA"/>
    <w:rsid w:val="00F2315B"/>
    <w:rsid w:val="00F27607"/>
    <w:rsid w:val="00F35F2A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2</cp:revision>
  <dcterms:created xsi:type="dcterms:W3CDTF">2015-06-10T19:26:00Z</dcterms:created>
  <dcterms:modified xsi:type="dcterms:W3CDTF">2023-12-19T10:13:00Z</dcterms:modified>
</cp:coreProperties>
</file>